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57" w:rsidRPr="00794195" w:rsidRDefault="00794195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77757" w:rsidRPr="002F393E" w:rsidRDefault="00794195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F393E">
        <w:rPr>
          <w:rFonts w:ascii="Times New Roman" w:hAnsi="Times New Roman" w:cs="Times New Roman"/>
          <w:b/>
          <w:sz w:val="28"/>
          <w:szCs w:val="28"/>
        </w:rPr>
        <w:t>общ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877757" w:rsidRPr="002F393E">
        <w:rPr>
          <w:rFonts w:ascii="Times New Roman" w:hAnsi="Times New Roman" w:cs="Times New Roman"/>
          <w:b/>
          <w:sz w:val="28"/>
          <w:szCs w:val="28"/>
        </w:rPr>
        <w:t>обсу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877757" w:rsidRPr="002F393E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3E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="00B421A1">
        <w:rPr>
          <w:rFonts w:ascii="Times New Roman" w:hAnsi="Times New Roman" w:cs="Times New Roman"/>
          <w:b/>
          <w:sz w:val="28"/>
          <w:szCs w:val="28"/>
        </w:rPr>
        <w:t xml:space="preserve"> Министерства природных ресурсов и экологии Саратовской области, в части регионального государственного экологического надзора</w:t>
      </w:r>
    </w:p>
    <w:p w:rsidR="00877757" w:rsidRPr="002F393E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3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333AB">
        <w:rPr>
          <w:rFonts w:ascii="Times New Roman" w:hAnsi="Times New Roman" w:cs="Times New Roman"/>
          <w:b/>
          <w:sz w:val="28"/>
          <w:szCs w:val="28"/>
        </w:rPr>
        <w:t>2</w:t>
      </w:r>
      <w:r w:rsidR="002E6142" w:rsidRPr="002F393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F393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E6142" w:rsidRPr="002F393E">
        <w:rPr>
          <w:rFonts w:ascii="Times New Roman" w:hAnsi="Times New Roman" w:cs="Times New Roman"/>
          <w:b/>
          <w:sz w:val="28"/>
          <w:szCs w:val="28"/>
        </w:rPr>
        <w:t>20</w:t>
      </w:r>
      <w:r w:rsidRPr="002F393E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877757" w:rsidRPr="003E5540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B25" w:rsidRPr="002F393E" w:rsidRDefault="00C8289C" w:rsidP="00154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применительной практике контрольно-надзорной деятельности </w:t>
      </w:r>
      <w:r w:rsidR="00EF460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осударственного экологического надзора Министерства природных ресурсов и экологии Саратовской области 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о статьей 8.2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4B74D8" w:rsidRPr="00E66AA1" w:rsidRDefault="00B421A1" w:rsidP="00DC0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Саратовской области</w:t>
      </w:r>
      <w:r w:rsidRPr="00B4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421A1">
        <w:rPr>
          <w:rFonts w:ascii="Times New Roman" w:eastAsia="Calibri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5333AB">
        <w:rPr>
          <w:rFonts w:ascii="Times New Roman" w:eastAsia="Calibri" w:hAnsi="Times New Roman" w:cs="Times New Roman"/>
          <w:sz w:val="28"/>
          <w:szCs w:val="28"/>
        </w:rPr>
        <w:t>ый</w:t>
      </w:r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экологическ</w:t>
      </w:r>
      <w:r w:rsidR="005333AB">
        <w:rPr>
          <w:rFonts w:ascii="Times New Roman" w:eastAsia="Calibri" w:hAnsi="Times New Roman" w:cs="Times New Roman"/>
          <w:sz w:val="28"/>
          <w:szCs w:val="28"/>
        </w:rPr>
        <w:t>ий</w:t>
      </w:r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надзор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включает в себя следующие виды надзора: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за геологическим изучением, рациональным использованием и охраной недр в отношении участков недр местного значения;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обращения с отходами;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охраны атмосферного воздуха;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использования и охраны водных объектов;</w:t>
      </w:r>
    </w:p>
    <w:p w:rsidR="00B421A1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охраны и использования особо охраняемых природных территорий регионального значения</w:t>
      </w:r>
      <w:r w:rsidRPr="004B74D8">
        <w:rPr>
          <w:rFonts w:ascii="Times New Roman" w:hAnsi="Times New Roman" w:cs="Times New Roman"/>
          <w:sz w:val="28"/>
          <w:szCs w:val="28"/>
        </w:rPr>
        <w:t>.</w:t>
      </w:r>
    </w:p>
    <w:p w:rsidR="005D2B25" w:rsidRPr="002F393E" w:rsidRDefault="005D2B25" w:rsidP="00DC0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государственный экологический надзор в отношении юридических лиц и индивидуальных предпринимателей осуществляется в 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роверок;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контролю без взаимодействия с юридическими лицами, индивидуальными предпринимателями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B25" w:rsidRPr="002F393E" w:rsidRDefault="005D2B25" w:rsidP="00F84E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йдовы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мотр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, (обследовани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обо охраняемых природных территорий регионального значения, акваторий водоемов (в том числе </w:t>
      </w:r>
      <w:proofErr w:type="spellStart"/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водных объектов, подлежащих региональному государственному экологическому надзору в области использования и охраны водных объектов)</w:t>
      </w:r>
      <w:r w:rsidR="00154CCC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3AE" w:rsidRPr="002F393E" w:rsidRDefault="00B4114F" w:rsidP="00F8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 проверок 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 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ключено </w:t>
      </w:r>
      <w:r w:rsidR="00154CCC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индивидуальных предпринимателей, из которых </w:t>
      </w:r>
      <w:r w:rsidR="005333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на </w:t>
      </w:r>
      <w:r w:rsidR="00533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.</w:t>
      </w:r>
    </w:p>
    <w:p w:rsidR="00E37580" w:rsidRDefault="00E37580" w:rsidP="003A7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4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4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3.04.2020 г. №438 «Об особенностях осуществления в 2020 году государственного контроля </w:t>
      </w:r>
      <w:r w:rsidR="00245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на 2020 год были исключены из плана</w:t>
      </w:r>
      <w:r w:rsidR="0058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proofErr w:type="gramEnd"/>
      <w:r w:rsidR="0058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названного документа основанием для проведения внеплановых проверок являются:</w:t>
      </w:r>
    </w:p>
    <w:p w:rsidR="004B74D8" w:rsidRPr="00136888" w:rsidRDefault="004B74D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88">
        <w:rPr>
          <w:rFonts w:ascii="Times New Roman" w:hAnsi="Times New Roman" w:cs="Times New Roman"/>
          <w:sz w:val="28"/>
          <w:szCs w:val="28"/>
        </w:rPr>
        <w:t>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4B74D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>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13688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888">
        <w:rPr>
          <w:rFonts w:ascii="Times New Roman" w:hAnsi="Times New Roman" w:cs="Times New Roman"/>
          <w:sz w:val="28"/>
          <w:szCs w:val="28"/>
        </w:rPr>
        <w:t>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proofErr w:type="gramEnd"/>
    </w:p>
    <w:p w:rsidR="00136888" w:rsidRPr="007F5241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7F5241">
        <w:rPr>
          <w:rFonts w:ascii="Times New Roman" w:hAnsi="Times New Roman" w:cs="Times New Roman"/>
          <w:sz w:val="28"/>
          <w:szCs w:val="28"/>
        </w:rPr>
        <w:t xml:space="preserve">установлены </w:t>
      </w:r>
      <w:hyperlink r:id="rId6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_1 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0 статьи 19 Федерального закона "О лицензировании отдельных видов деятельности"</w:t>
        </w:r>
      </w:hyperlink>
      <w:r w:rsidRPr="007F5241">
        <w:rPr>
          <w:rFonts w:ascii="Times New Roman" w:hAnsi="Times New Roman" w:cs="Times New Roman"/>
          <w:sz w:val="28"/>
          <w:szCs w:val="28"/>
        </w:rPr>
        <w:t>;</w:t>
      </w:r>
    </w:p>
    <w:p w:rsidR="0013688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 xml:space="preserve">назначенные в целях проверки исполнения ранее выданного предписания,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 xml:space="preserve">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;</w:t>
      </w:r>
    </w:p>
    <w:p w:rsidR="0013688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 xml:space="preserve">назначенные в целях проверки исполнения ранее выданного предписания при поступлении в орган государственного контроля (надзора), орган муниципального контроля ходатайства от юридического лица или индивидуального предпринимателя о проведении проверки в целях признания предписания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исполненным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>;</w:t>
      </w:r>
    </w:p>
    <w:p w:rsidR="00136888" w:rsidRPr="007F5241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 xml:space="preserve"> которых установлены </w:t>
      </w:r>
      <w:hyperlink r:id="rId8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 пункта 4_2 статьи 32 Федерального закона "О некоммерческих организациях"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, и религиозных организаций, основание для проведения которых установлено абзацем третьим </w:t>
      </w:r>
      <w:hyperlink r:id="rId11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5 статьи 25 Федерального закона "О свободе совести и о религиозных объединениях"</w:t>
        </w:r>
      </w:hyperlink>
      <w:r w:rsidRPr="007F5241">
        <w:rPr>
          <w:rFonts w:ascii="Times New Roman" w:hAnsi="Times New Roman" w:cs="Times New Roman"/>
          <w:sz w:val="28"/>
          <w:szCs w:val="28"/>
        </w:rPr>
        <w:t>, проведение которых согласовано органами прокуратуры;</w:t>
      </w:r>
    </w:p>
    <w:p w:rsidR="00136888" w:rsidRPr="007F5241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F5241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 для </w:t>
      </w:r>
      <w:proofErr w:type="gramStart"/>
      <w:r w:rsidRPr="007F5241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7F5241">
        <w:rPr>
          <w:rFonts w:ascii="Times New Roman" w:hAnsi="Times New Roman" w:cs="Times New Roman"/>
          <w:sz w:val="28"/>
          <w:szCs w:val="28"/>
        </w:rPr>
        <w:t xml:space="preserve"> которых установлено абзацем третьим части четвертой </w:t>
      </w:r>
      <w:hyperlink r:id="rId12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0_1 Закона Российской Федерации "О государственной тайне".</w:t>
        </w:r>
      </w:hyperlink>
    </w:p>
    <w:p w:rsidR="00136888" w:rsidRDefault="00136888" w:rsidP="003A7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38" w:rsidRPr="002F393E" w:rsidRDefault="00CE4138" w:rsidP="00CE4138">
      <w:pPr>
        <w:pStyle w:val="8"/>
        <w:spacing w:before="0" w:after="0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осударственными инспекторами за 2 квартал было</w:t>
      </w:r>
      <w:r w:rsidRPr="002F393E">
        <w:rPr>
          <w:i w:val="0"/>
          <w:sz w:val="28"/>
          <w:szCs w:val="28"/>
        </w:rPr>
        <w:t xml:space="preserve"> рассмотрено </w:t>
      </w:r>
      <w:r w:rsidR="00556FA4">
        <w:rPr>
          <w:i w:val="0"/>
          <w:sz w:val="28"/>
          <w:szCs w:val="28"/>
        </w:rPr>
        <w:t>2</w:t>
      </w:r>
      <w:r w:rsidR="004C5A32">
        <w:rPr>
          <w:i w:val="0"/>
          <w:sz w:val="28"/>
          <w:szCs w:val="28"/>
        </w:rPr>
        <w:t>7</w:t>
      </w:r>
      <w:r w:rsidR="00556FA4">
        <w:rPr>
          <w:i w:val="0"/>
          <w:sz w:val="28"/>
          <w:szCs w:val="28"/>
        </w:rPr>
        <w:t xml:space="preserve"> </w:t>
      </w:r>
      <w:r w:rsidRPr="002F393E">
        <w:rPr>
          <w:i w:val="0"/>
          <w:sz w:val="28"/>
          <w:szCs w:val="28"/>
        </w:rPr>
        <w:t>административн</w:t>
      </w:r>
      <w:r>
        <w:rPr>
          <w:i w:val="0"/>
          <w:sz w:val="28"/>
          <w:szCs w:val="28"/>
        </w:rPr>
        <w:t>ых</w:t>
      </w:r>
      <w:r w:rsidRPr="002F393E">
        <w:rPr>
          <w:i w:val="0"/>
          <w:sz w:val="28"/>
          <w:szCs w:val="28"/>
        </w:rPr>
        <w:t xml:space="preserve"> дел, в том числе</w:t>
      </w:r>
      <w:r>
        <w:rPr>
          <w:i w:val="0"/>
          <w:sz w:val="28"/>
          <w:szCs w:val="28"/>
        </w:rPr>
        <w:t xml:space="preserve"> поступивших </w:t>
      </w:r>
      <w:proofErr w:type="gramStart"/>
      <w:r>
        <w:rPr>
          <w:i w:val="0"/>
          <w:sz w:val="28"/>
          <w:szCs w:val="28"/>
        </w:rPr>
        <w:t>из</w:t>
      </w:r>
      <w:proofErr w:type="gramEnd"/>
      <w:r w:rsidRPr="002F393E">
        <w:rPr>
          <w:i w:val="0"/>
          <w:sz w:val="28"/>
          <w:szCs w:val="28"/>
        </w:rPr>
        <w:t xml:space="preserve">: </w:t>
      </w:r>
    </w:p>
    <w:p w:rsidR="00CE4138" w:rsidRPr="002F393E" w:rsidRDefault="00CE4138" w:rsidP="00CE4138">
      <w:pPr>
        <w:pStyle w:val="8"/>
        <w:numPr>
          <w:ilvl w:val="0"/>
          <w:numId w:val="7"/>
        </w:numPr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рганов</w:t>
      </w:r>
      <w:r w:rsidRPr="002F393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</w:t>
      </w:r>
      <w:r w:rsidRPr="002F393E">
        <w:rPr>
          <w:i w:val="0"/>
          <w:sz w:val="28"/>
          <w:szCs w:val="28"/>
        </w:rPr>
        <w:t>рокуратуры Саратовской области</w:t>
      </w:r>
      <w:r>
        <w:rPr>
          <w:i w:val="0"/>
          <w:sz w:val="28"/>
          <w:szCs w:val="28"/>
        </w:rPr>
        <w:t xml:space="preserve"> - </w:t>
      </w:r>
      <w:r w:rsidR="00556FA4">
        <w:rPr>
          <w:i w:val="0"/>
          <w:sz w:val="28"/>
          <w:szCs w:val="28"/>
        </w:rPr>
        <w:t>2</w:t>
      </w:r>
      <w:r w:rsidR="004C5A32">
        <w:rPr>
          <w:i w:val="0"/>
          <w:sz w:val="28"/>
          <w:szCs w:val="28"/>
        </w:rPr>
        <w:t>6</w:t>
      </w:r>
      <w:r w:rsidRPr="002F393E">
        <w:rPr>
          <w:i w:val="0"/>
          <w:sz w:val="28"/>
          <w:szCs w:val="28"/>
        </w:rPr>
        <w:t>;</w:t>
      </w:r>
    </w:p>
    <w:p w:rsidR="00CE4138" w:rsidRPr="002F393E" w:rsidRDefault="00CE4138" w:rsidP="00CE4138">
      <w:pPr>
        <w:pStyle w:val="8"/>
        <w:numPr>
          <w:ilvl w:val="0"/>
          <w:numId w:val="7"/>
        </w:numPr>
        <w:spacing w:before="0" w:after="0"/>
        <w:jc w:val="both"/>
        <w:rPr>
          <w:i w:val="0"/>
          <w:sz w:val="28"/>
          <w:szCs w:val="28"/>
        </w:rPr>
      </w:pPr>
      <w:r w:rsidRPr="002F393E">
        <w:rPr>
          <w:i w:val="0"/>
          <w:sz w:val="28"/>
          <w:szCs w:val="28"/>
        </w:rPr>
        <w:t xml:space="preserve">ГУ МВД России по </w:t>
      </w:r>
      <w:proofErr w:type="spellStart"/>
      <w:r w:rsidRPr="002F393E">
        <w:rPr>
          <w:i w:val="0"/>
          <w:sz w:val="28"/>
          <w:szCs w:val="28"/>
        </w:rPr>
        <w:t>Базарно-Карабулакскому</w:t>
      </w:r>
      <w:proofErr w:type="spellEnd"/>
      <w:r w:rsidRPr="002F393E">
        <w:rPr>
          <w:i w:val="0"/>
          <w:sz w:val="28"/>
          <w:szCs w:val="28"/>
        </w:rPr>
        <w:t xml:space="preserve"> району Саратовской области</w:t>
      </w:r>
      <w:r>
        <w:rPr>
          <w:i w:val="0"/>
          <w:sz w:val="28"/>
          <w:szCs w:val="28"/>
        </w:rPr>
        <w:t xml:space="preserve"> -</w:t>
      </w:r>
      <w:r w:rsidR="00556FA4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.</w:t>
      </w:r>
    </w:p>
    <w:p w:rsidR="00CE4138" w:rsidRPr="002F393E" w:rsidRDefault="00CE4138" w:rsidP="00CE4138">
      <w:pPr>
        <w:pStyle w:val="8"/>
        <w:spacing w:before="0" w:after="0"/>
        <w:ind w:firstLine="567"/>
        <w:jc w:val="both"/>
        <w:rPr>
          <w:i w:val="0"/>
          <w:sz w:val="28"/>
          <w:szCs w:val="28"/>
        </w:rPr>
      </w:pPr>
      <w:r w:rsidRPr="002F393E">
        <w:rPr>
          <w:i w:val="0"/>
          <w:sz w:val="28"/>
          <w:szCs w:val="28"/>
        </w:rPr>
        <w:t>По результатам рассмотрения к админист</w:t>
      </w:r>
      <w:r>
        <w:rPr>
          <w:i w:val="0"/>
          <w:sz w:val="28"/>
          <w:szCs w:val="28"/>
        </w:rPr>
        <w:t>р</w:t>
      </w:r>
      <w:r w:rsidRPr="002F393E">
        <w:rPr>
          <w:i w:val="0"/>
          <w:sz w:val="28"/>
          <w:szCs w:val="28"/>
        </w:rPr>
        <w:t>ативной ответственности было привлечено:</w:t>
      </w:r>
    </w:p>
    <w:p w:rsidR="00CE4138" w:rsidRPr="002F393E" w:rsidRDefault="004C5A32" w:rsidP="00CE4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CE4138">
        <w:rPr>
          <w:rFonts w:ascii="Times New Roman" w:hAnsi="Times New Roman" w:cs="Times New Roman"/>
          <w:sz w:val="28"/>
          <w:szCs w:val="28"/>
        </w:rPr>
        <w:t xml:space="preserve">в отношении которых вынесены </w:t>
      </w:r>
      <w:r w:rsidR="00CE4138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 w:rsidR="00CE4138">
        <w:rPr>
          <w:rFonts w:ascii="Times New Roman" w:hAnsi="Times New Roman" w:cs="Times New Roman"/>
          <w:sz w:val="28"/>
          <w:szCs w:val="28"/>
        </w:rPr>
        <w:t>ы</w:t>
      </w:r>
      <w:r w:rsidR="00CE4138" w:rsidRPr="002F393E">
        <w:rPr>
          <w:rFonts w:ascii="Times New Roman" w:hAnsi="Times New Roman" w:cs="Times New Roman"/>
          <w:sz w:val="28"/>
          <w:szCs w:val="28"/>
        </w:rPr>
        <w:t>е наказани</w:t>
      </w:r>
      <w:r w:rsidR="00CE4138">
        <w:rPr>
          <w:rFonts w:ascii="Times New Roman" w:hAnsi="Times New Roman" w:cs="Times New Roman"/>
          <w:sz w:val="28"/>
          <w:szCs w:val="28"/>
        </w:rPr>
        <w:t>я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в виде  предупреждени</w:t>
      </w:r>
      <w:r w:rsidR="00DA3C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Pr="004C5A32">
        <w:rPr>
          <w:rFonts w:ascii="Times New Roman" w:hAnsi="Times New Roman" w:cs="Times New Roman"/>
          <w:sz w:val="28"/>
          <w:szCs w:val="28"/>
        </w:rPr>
        <w:t xml:space="preserve">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F393E">
        <w:rPr>
          <w:rFonts w:ascii="Times New Roman" w:hAnsi="Times New Roman" w:cs="Times New Roman"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 </w:t>
      </w:r>
      <w:r>
        <w:rPr>
          <w:rFonts w:ascii="Times New Roman" w:hAnsi="Times New Roman" w:cs="Times New Roman"/>
          <w:sz w:val="28"/>
          <w:szCs w:val="28"/>
        </w:rPr>
        <w:t>штрафа на сумму 300,0 тыс. рублей  и 20,0 тыс. рублей</w:t>
      </w:r>
      <w:r w:rsidR="0013688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36888" w:rsidRPr="002F393E" w:rsidRDefault="00DA3C79" w:rsidP="00136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CE4138">
        <w:rPr>
          <w:rFonts w:ascii="Times New Roman" w:hAnsi="Times New Roman" w:cs="Times New Roman"/>
          <w:sz w:val="28"/>
          <w:szCs w:val="28"/>
        </w:rPr>
        <w:t xml:space="preserve">в отношении которых вынесены </w:t>
      </w:r>
      <w:r w:rsidR="00CE4138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 w:rsidR="00CE4138">
        <w:rPr>
          <w:rFonts w:ascii="Times New Roman" w:hAnsi="Times New Roman" w:cs="Times New Roman"/>
          <w:sz w:val="28"/>
          <w:szCs w:val="28"/>
        </w:rPr>
        <w:t>ы</w:t>
      </w:r>
      <w:r w:rsidR="00CE4138" w:rsidRPr="002F393E">
        <w:rPr>
          <w:rFonts w:ascii="Times New Roman" w:hAnsi="Times New Roman" w:cs="Times New Roman"/>
          <w:sz w:val="28"/>
          <w:szCs w:val="28"/>
        </w:rPr>
        <w:t>е наказани</w:t>
      </w:r>
      <w:r w:rsidR="00CE4138">
        <w:rPr>
          <w:rFonts w:ascii="Times New Roman" w:hAnsi="Times New Roman" w:cs="Times New Roman"/>
          <w:sz w:val="28"/>
          <w:szCs w:val="28"/>
        </w:rPr>
        <w:t>я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в виде  предупреждения</w:t>
      </w:r>
      <w:r w:rsidRPr="00DA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</w:t>
      </w:r>
      <w:r w:rsidRPr="004C5A32">
        <w:rPr>
          <w:rFonts w:ascii="Times New Roman" w:hAnsi="Times New Roman" w:cs="Times New Roman"/>
          <w:sz w:val="28"/>
          <w:szCs w:val="28"/>
        </w:rPr>
        <w:t xml:space="preserve">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F393E">
        <w:rPr>
          <w:rFonts w:ascii="Times New Roman" w:hAnsi="Times New Roman" w:cs="Times New Roman"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 </w:t>
      </w:r>
      <w:r>
        <w:rPr>
          <w:rFonts w:ascii="Times New Roman" w:hAnsi="Times New Roman" w:cs="Times New Roman"/>
          <w:sz w:val="28"/>
          <w:szCs w:val="28"/>
        </w:rPr>
        <w:t>штрафа на сумму 1,0 тыс. рублей, 10,0 тыс. рублей  и 20,0 тыс. рублей</w:t>
      </w:r>
      <w:r w:rsidR="00136888" w:rsidRPr="00136888">
        <w:rPr>
          <w:rFonts w:ascii="Times New Roman" w:hAnsi="Times New Roman" w:cs="Times New Roman"/>
          <w:sz w:val="28"/>
          <w:szCs w:val="28"/>
        </w:rPr>
        <w:t xml:space="preserve"> </w:t>
      </w:r>
      <w:r w:rsidR="00136888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E4138" w:rsidRPr="002F393E" w:rsidRDefault="00CE4138" w:rsidP="00CE413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ндивидуальный предприниматель</w:t>
      </w:r>
      <w:r w:rsidRPr="002F39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вынесено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ое наказание в виде  предупреждения</w:t>
      </w:r>
      <w:r w:rsidR="00136888">
        <w:rPr>
          <w:rFonts w:ascii="Times New Roman" w:hAnsi="Times New Roman" w:cs="Times New Roman"/>
          <w:sz w:val="28"/>
          <w:szCs w:val="28"/>
        </w:rPr>
        <w:t>.</w:t>
      </w:r>
    </w:p>
    <w:p w:rsidR="00CE4138" w:rsidRPr="002F393E" w:rsidRDefault="00DA3C79" w:rsidP="00CE4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E4138">
        <w:rPr>
          <w:rFonts w:ascii="Times New Roman" w:hAnsi="Times New Roman" w:cs="Times New Roman"/>
          <w:sz w:val="28"/>
          <w:szCs w:val="28"/>
        </w:rPr>
        <w:t>,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</w:t>
      </w:r>
      <w:r w:rsidR="00CE41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E413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CE4138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E4138">
        <w:rPr>
          <w:rFonts w:ascii="Times New Roman" w:hAnsi="Times New Roman" w:cs="Times New Roman"/>
          <w:sz w:val="28"/>
          <w:szCs w:val="28"/>
        </w:rPr>
        <w:t xml:space="preserve"> вынес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4138">
        <w:rPr>
          <w:rFonts w:ascii="Times New Roman" w:hAnsi="Times New Roman" w:cs="Times New Roman"/>
          <w:sz w:val="28"/>
          <w:szCs w:val="28"/>
        </w:rPr>
        <w:t xml:space="preserve"> </w:t>
      </w:r>
      <w:r w:rsidR="00CE4138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4138" w:rsidRPr="002F393E">
        <w:rPr>
          <w:rFonts w:ascii="Times New Roman" w:hAnsi="Times New Roman" w:cs="Times New Roman"/>
          <w:sz w:val="28"/>
          <w:szCs w:val="28"/>
        </w:rPr>
        <w:t>е на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в виде  </w:t>
      </w:r>
      <w:r w:rsidR="00CE4138">
        <w:rPr>
          <w:rFonts w:ascii="Times New Roman" w:hAnsi="Times New Roman" w:cs="Times New Roman"/>
          <w:sz w:val="28"/>
          <w:szCs w:val="28"/>
        </w:rPr>
        <w:t>штрафа на сумму 3,0 тыс. рублей.</w:t>
      </w:r>
    </w:p>
    <w:p w:rsidR="0002515C" w:rsidRPr="002F393E" w:rsidRDefault="00DA3C79" w:rsidP="0002515C">
      <w:pPr>
        <w:pStyle w:val="8"/>
        <w:spacing w:before="0" w:after="0"/>
        <w:ind w:firstLine="567"/>
        <w:jc w:val="both"/>
        <w:rPr>
          <w:i w:val="0"/>
          <w:sz w:val="28"/>
          <w:szCs w:val="28"/>
        </w:rPr>
      </w:pPr>
      <w:r w:rsidRPr="0002515C">
        <w:rPr>
          <w:i w:val="0"/>
          <w:sz w:val="28"/>
          <w:szCs w:val="28"/>
        </w:rPr>
        <w:t xml:space="preserve">На основании поступающих в Министерство устных и письменных обращений жителей области </w:t>
      </w:r>
      <w:r w:rsidR="0002515C" w:rsidRPr="0002515C">
        <w:rPr>
          <w:i w:val="0"/>
          <w:sz w:val="28"/>
          <w:szCs w:val="28"/>
        </w:rPr>
        <w:t xml:space="preserve">в случае подтверждения факта нарушения природоохранного законодательства государственными инспекторами за 2 квартал </w:t>
      </w:r>
      <w:r w:rsidR="0002515C" w:rsidRPr="002F393E">
        <w:rPr>
          <w:i w:val="0"/>
          <w:sz w:val="28"/>
          <w:szCs w:val="28"/>
        </w:rPr>
        <w:t>к админист</w:t>
      </w:r>
      <w:r w:rsidR="0002515C">
        <w:rPr>
          <w:i w:val="0"/>
          <w:sz w:val="28"/>
          <w:szCs w:val="28"/>
        </w:rPr>
        <w:t>р</w:t>
      </w:r>
      <w:r w:rsidR="0002515C" w:rsidRPr="002F393E">
        <w:rPr>
          <w:i w:val="0"/>
          <w:sz w:val="28"/>
          <w:szCs w:val="28"/>
        </w:rPr>
        <w:t>ативной ответственности было привлечено:</w:t>
      </w: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F393E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F393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39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вынесено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393E">
        <w:rPr>
          <w:rFonts w:ascii="Times New Roman" w:hAnsi="Times New Roman" w:cs="Times New Roman"/>
          <w:sz w:val="28"/>
          <w:szCs w:val="28"/>
        </w:rPr>
        <w:t>е на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предупрежд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5508C8" w:rsidRPr="002F393E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F393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36888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393E">
        <w:rPr>
          <w:rFonts w:ascii="Times New Roman" w:hAnsi="Times New Roman" w:cs="Times New Roman"/>
          <w:sz w:val="28"/>
          <w:szCs w:val="28"/>
        </w:rPr>
        <w:t>е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штрафа на общую сумму 25,5 тыс. рублей.</w:t>
      </w:r>
    </w:p>
    <w:p w:rsidR="00CE4138" w:rsidRPr="00DA3C79" w:rsidRDefault="00CE4138" w:rsidP="00DF27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целью предупреждения правонарушений было выдано 10 предостережений, в том числе:</w:t>
      </w: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юридическим лицам;</w:t>
      </w: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ндивидуальным предпринимателям;</w:t>
      </w: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ажданам.</w:t>
      </w:r>
    </w:p>
    <w:p w:rsidR="002F393E" w:rsidRPr="00C3787D" w:rsidRDefault="002F393E" w:rsidP="00F51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87D" w:rsidRPr="00556450" w:rsidRDefault="005D2B25" w:rsidP="00C37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рушения</w:t>
      </w:r>
      <w:r w:rsidR="00E4714C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тельных требований </w:t>
      </w:r>
    </w:p>
    <w:p w:rsidR="00C37A51" w:rsidRPr="00556450" w:rsidRDefault="00E4714C" w:rsidP="00C37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охраны окружающей среды</w:t>
      </w:r>
      <w:r w:rsidR="005D2B25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 выявл</w:t>
      </w:r>
      <w:r w:rsidR="00C3787D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ы</w:t>
      </w:r>
      <w:r w:rsidR="005D2B25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ходе </w:t>
      </w:r>
      <w:r w:rsidR="00C37A51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обращений </w:t>
      </w:r>
      <w:r w:rsidR="00056B40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административных </w:t>
      </w:r>
      <w:r w:rsidR="0013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,</w:t>
      </w:r>
      <w:r w:rsidR="00056B40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упивших из других правоохранительных </w:t>
      </w:r>
      <w:r w:rsidR="0013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ругих </w:t>
      </w:r>
      <w:r w:rsidR="00056B40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</w:t>
      </w:r>
      <w:r w:rsidR="001F1772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2B25" w:rsidRPr="00556450" w:rsidRDefault="00C3787D" w:rsidP="00C37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37A51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7A51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е 2020 года</w:t>
      </w:r>
    </w:p>
    <w:p w:rsidR="0021173D" w:rsidRPr="00C3787D" w:rsidRDefault="0021173D" w:rsidP="00ED5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7"/>
        <w:tblW w:w="9634" w:type="dxa"/>
        <w:tblInd w:w="250" w:type="dxa"/>
        <w:tblLayout w:type="fixed"/>
        <w:tblLook w:val="04A0"/>
      </w:tblPr>
      <w:tblGrid>
        <w:gridCol w:w="604"/>
        <w:gridCol w:w="2231"/>
        <w:gridCol w:w="1843"/>
        <w:gridCol w:w="992"/>
        <w:gridCol w:w="1979"/>
        <w:gridCol w:w="1985"/>
      </w:tblGrid>
      <w:tr w:rsidR="005569FF" w:rsidRPr="00C3787D" w:rsidTr="003E5540">
        <w:tc>
          <w:tcPr>
            <w:tcW w:w="604" w:type="dxa"/>
          </w:tcPr>
          <w:p w:rsidR="0021173D" w:rsidRPr="00C3787D" w:rsidRDefault="005569FF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31" w:type="dxa"/>
          </w:tcPr>
          <w:p w:rsidR="0021173D" w:rsidRPr="00C3787D" w:rsidRDefault="005569FF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выявленного правонарушения в </w:t>
            </w: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ласти охраны окружающей среды</w:t>
            </w:r>
          </w:p>
        </w:tc>
        <w:tc>
          <w:tcPr>
            <w:tcW w:w="1843" w:type="dxa"/>
          </w:tcPr>
          <w:p w:rsidR="0021173D" w:rsidRPr="00C3787D" w:rsidRDefault="005569FF" w:rsidP="005569FF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сылка на положение НПА, которое </w:t>
            </w:r>
            <w:r w:rsidRPr="00C378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рушено </w:t>
            </w:r>
          </w:p>
        </w:tc>
        <w:tc>
          <w:tcPr>
            <w:tcW w:w="992" w:type="dxa"/>
          </w:tcPr>
          <w:p w:rsidR="0021173D" w:rsidRPr="00C3787D" w:rsidRDefault="005569FF" w:rsidP="00C3787D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л</w:t>
            </w:r>
            <w:r w:rsid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, ед.</w:t>
            </w:r>
          </w:p>
        </w:tc>
        <w:tc>
          <w:tcPr>
            <w:tcW w:w="1979" w:type="dxa"/>
          </w:tcPr>
          <w:p w:rsidR="0021173D" w:rsidRPr="00C3787D" w:rsidRDefault="005569FF" w:rsidP="00F718D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тья </w:t>
            </w:r>
            <w:proofErr w:type="spell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АП</w:t>
            </w:r>
            <w:proofErr w:type="spellEnd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Ф, предусматривающая </w:t>
            </w: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министративную ответственность за правонарушение</w:t>
            </w:r>
          </w:p>
        </w:tc>
        <w:tc>
          <w:tcPr>
            <w:tcW w:w="1985" w:type="dxa"/>
          </w:tcPr>
          <w:p w:rsidR="0021173D" w:rsidRPr="00C3787D" w:rsidRDefault="005569FF" w:rsidP="005569FF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ривлечено к административной ответственности/ </w:t>
            </w: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ра административного воздействия</w:t>
            </w:r>
          </w:p>
        </w:tc>
      </w:tr>
      <w:tr w:rsidR="005569FF" w:rsidRPr="00C3787D" w:rsidTr="003E5540">
        <w:trPr>
          <w:trHeight w:val="276"/>
        </w:trPr>
        <w:tc>
          <w:tcPr>
            <w:tcW w:w="604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31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E5540" w:rsidRPr="005569FF" w:rsidTr="00691C1F">
        <w:tc>
          <w:tcPr>
            <w:tcW w:w="604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1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условий лицензий при разработке участков недр местного значения: за пользование недрами с нарушением условий, предусмотренных лицензией</w:t>
            </w:r>
          </w:p>
        </w:tc>
        <w:tc>
          <w:tcPr>
            <w:tcW w:w="1843" w:type="dxa"/>
          </w:tcPr>
          <w:p w:rsidR="003E5540" w:rsidRPr="00FD16F3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sz w:val="20"/>
                <w:szCs w:val="20"/>
              </w:rPr>
              <w:t>Закон РФ «О недрах» от 21 февраля 1992 г. №2395-1</w:t>
            </w:r>
          </w:p>
        </w:tc>
        <w:tc>
          <w:tcPr>
            <w:tcW w:w="992" w:type="dxa"/>
          </w:tcPr>
          <w:p w:rsidR="003E5540" w:rsidRPr="005569FF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9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7.3 </w:t>
            </w:r>
            <w:proofErr w:type="spellStart"/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в отношении 1 ЮЛ, 1 ИП и 2 ДЛ, а также в виде штрафа в отношении 1 ДЛ на сумму 20,0 тыс. руб. и в отношении 1  ЮЛ на сумму 300,0 тыс. руб.</w:t>
            </w:r>
          </w:p>
        </w:tc>
      </w:tr>
      <w:tr w:rsidR="003E5540" w:rsidRPr="00503FB5" w:rsidTr="00691C1F">
        <w:tc>
          <w:tcPr>
            <w:tcW w:w="604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1" w:type="dxa"/>
          </w:tcPr>
          <w:p w:rsidR="003E5540" w:rsidRPr="00A7008A" w:rsidRDefault="003E5540" w:rsidP="00691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08A">
              <w:rPr>
                <w:rFonts w:ascii="Times New Roman" w:hAnsi="Times New Roman" w:cs="Times New Roman"/>
                <w:sz w:val="20"/>
                <w:szCs w:val="20"/>
              </w:rPr>
              <w:t>Самовольное занятие водного объекта или пользование им с нарушением установленных условий</w:t>
            </w:r>
          </w:p>
          <w:p w:rsidR="003E5540" w:rsidRPr="00503FB5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3E5540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гражданина на сумму 1,0 тыс. руб.</w:t>
            </w:r>
          </w:p>
        </w:tc>
      </w:tr>
      <w:tr w:rsidR="003E5540" w:rsidRPr="005569FF" w:rsidTr="00691C1F">
        <w:trPr>
          <w:trHeight w:val="432"/>
        </w:trPr>
        <w:tc>
          <w:tcPr>
            <w:tcW w:w="604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1" w:type="dxa"/>
          </w:tcPr>
          <w:p w:rsidR="003E5540" w:rsidRPr="00990D82" w:rsidRDefault="003E5540" w:rsidP="00691C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блюдение экологических требований </w:t>
            </w:r>
            <w:proofErr w:type="gramStart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E5540" w:rsidRPr="00E4714C" w:rsidRDefault="003E5540" w:rsidP="00691C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и</w:t>
            </w:r>
            <w:proofErr w:type="gramEnd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1843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от 10 января 2002 года № 7-ФЗ «Об охране окружающей среды»</w:t>
            </w:r>
          </w:p>
        </w:tc>
        <w:tc>
          <w:tcPr>
            <w:tcW w:w="992" w:type="dxa"/>
          </w:tcPr>
          <w:p w:rsidR="003E5540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в отношении 7  ЮЛ и 6 ДЛ, а также в виде штрафа в отношении 1 ЮЛ на сумму 20,0 тыс. руб.</w:t>
            </w:r>
          </w:p>
        </w:tc>
      </w:tr>
      <w:tr w:rsidR="003E5540" w:rsidRPr="005569FF" w:rsidTr="00691C1F">
        <w:tc>
          <w:tcPr>
            <w:tcW w:w="604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1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есоблюдение </w:t>
            </w:r>
            <w:hyperlink r:id="rId13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</w:tc>
        <w:tc>
          <w:tcPr>
            <w:tcW w:w="1843" w:type="dxa"/>
          </w:tcPr>
          <w:p w:rsidR="003E5540" w:rsidRPr="00FD16F3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 от 24 июня 1998 года № 89-ФЗ «Об отходах производства и потребления</w:t>
            </w:r>
          </w:p>
        </w:tc>
        <w:tc>
          <w:tcPr>
            <w:tcW w:w="992" w:type="dxa"/>
          </w:tcPr>
          <w:p w:rsidR="003E5540" w:rsidRPr="005569FF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ДЛ на сумму 10,0 тыс. руб.</w:t>
            </w:r>
          </w:p>
        </w:tc>
      </w:tr>
      <w:tr w:rsidR="003E5540" w:rsidRPr="005569FF" w:rsidTr="00691C1F">
        <w:tc>
          <w:tcPr>
            <w:tcW w:w="604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1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еисполнение </w:t>
            </w:r>
            <w:hyperlink r:id="rId14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обязанности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      </w:r>
          </w:p>
        </w:tc>
        <w:tc>
          <w:tcPr>
            <w:tcW w:w="1843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от 24 июня 1998 года № 89-ФЗ «Об отходах производства и потреб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E5540" w:rsidRPr="005569FF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9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Предупреждения в отношении 2-х ЮЛ </w:t>
            </w:r>
          </w:p>
        </w:tc>
      </w:tr>
      <w:tr w:rsidR="003E5540" w:rsidRPr="005569FF" w:rsidTr="00691C1F">
        <w:tc>
          <w:tcPr>
            <w:tcW w:w="604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1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еисполнение обязанности по ведению </w:t>
            </w:r>
            <w:hyperlink r:id="rId15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учета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бращения с отходами производства и потребления</w:t>
            </w:r>
          </w:p>
        </w:tc>
        <w:tc>
          <w:tcPr>
            <w:tcW w:w="1843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 от 24 июня 1998 года № 89-ФЗ «Об отходах производства и потреб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E5540" w:rsidRPr="005569FF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0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</w:p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в отношении 1  ЮЛ и 1 ДЛ</w:t>
            </w:r>
          </w:p>
        </w:tc>
      </w:tr>
      <w:tr w:rsidR="003E5540" w:rsidRPr="005569FF" w:rsidTr="00691C1F">
        <w:trPr>
          <w:trHeight w:val="2676"/>
        </w:trPr>
        <w:tc>
          <w:tcPr>
            <w:tcW w:w="604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31" w:type="dxa"/>
          </w:tcPr>
          <w:p w:rsidR="003E5540" w:rsidRPr="00755711" w:rsidRDefault="003E5540" w:rsidP="00691C1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5571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есоблюдение условия обеспечения свободного доступа граждан к водному объекту общего пользования и его береговой полосе</w:t>
            </w:r>
          </w:p>
          <w:p w:rsidR="003E5540" w:rsidRPr="00755711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3E5540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1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гражданина на сумму 3,0 тыс. руб.</w:t>
            </w:r>
          </w:p>
        </w:tc>
      </w:tr>
      <w:tr w:rsidR="003E5540" w:rsidRPr="005569FF" w:rsidTr="00691C1F">
        <w:trPr>
          <w:trHeight w:val="2676"/>
        </w:trPr>
        <w:tc>
          <w:tcPr>
            <w:tcW w:w="604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1" w:type="dxa"/>
          </w:tcPr>
          <w:p w:rsidR="003E5540" w:rsidRPr="00A7008A" w:rsidRDefault="003E5540" w:rsidP="00691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08A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</w:t>
            </w:r>
            <w:proofErr w:type="spellStart"/>
            <w:r w:rsidRPr="00A7008A">
              <w:rPr>
                <w:rFonts w:ascii="Times New Roman" w:hAnsi="Times New Roman" w:cs="Times New Roman"/>
                <w:sz w:val="20"/>
                <w:szCs w:val="20"/>
              </w:rPr>
              <w:t>водоохранного</w:t>
            </w:r>
            <w:proofErr w:type="spellEnd"/>
            <w:r w:rsidRPr="00A7008A">
              <w:rPr>
                <w:rFonts w:ascii="Times New Roman" w:hAnsi="Times New Roman" w:cs="Times New Roman"/>
                <w:sz w:val="20"/>
                <w:szCs w:val="20"/>
              </w:rPr>
              <w:t xml:space="preserve"> режима на водосборах водных объектов, которое может повлечь загрязнение указанных объектов или другие вредные явления</w:t>
            </w:r>
          </w:p>
          <w:p w:rsidR="003E5540" w:rsidRPr="00CD04D5" w:rsidRDefault="003E5540" w:rsidP="00691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3E5540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гражданина на сумму 0,5 тыс. руб.</w:t>
            </w:r>
          </w:p>
        </w:tc>
      </w:tr>
      <w:tr w:rsidR="003E5540" w:rsidRPr="005569FF" w:rsidTr="00691C1F">
        <w:tc>
          <w:tcPr>
            <w:tcW w:w="604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1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арушение </w:t>
            </w:r>
            <w:hyperlink r:id="rId16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газоочистных установок (ГОУ), либо использование неисправных указанных сооружений, оборудования или аппаратуры</w:t>
            </w:r>
          </w:p>
        </w:tc>
        <w:tc>
          <w:tcPr>
            <w:tcW w:w="1843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bCs/>
              </w:rPr>
              <w:t>Федераль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503FB5">
              <w:rPr>
                <w:rFonts w:ascii="Times New Roman" w:hAnsi="Times New Roman" w:cs="Times New Roman"/>
                <w:bCs/>
              </w:rPr>
              <w:t xml:space="preserve"> закон от 04 мая 1999 года № 96-ФЗ «Об охране атмосферного воздуха»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B5DD7">
              <w:rPr>
                <w:sz w:val="28"/>
                <w:szCs w:val="28"/>
              </w:rPr>
              <w:t xml:space="preserve"> </w:t>
            </w:r>
            <w:r w:rsidRPr="00503FB5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установок очистки газа, утверждённых приказом Минприроды России от 15 сентября 2017 № 498</w:t>
            </w:r>
          </w:p>
        </w:tc>
        <w:tc>
          <w:tcPr>
            <w:tcW w:w="992" w:type="dxa"/>
          </w:tcPr>
          <w:p w:rsidR="003E5540" w:rsidRPr="005569FF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3 ст.8.21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</w:p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ДЛ на сумму 1,0 тыс. руб.</w:t>
            </w:r>
          </w:p>
        </w:tc>
      </w:tr>
      <w:tr w:rsidR="00B12B3A" w:rsidRPr="005569FF" w:rsidTr="003E5540">
        <w:trPr>
          <w:trHeight w:val="2676"/>
        </w:trPr>
        <w:tc>
          <w:tcPr>
            <w:tcW w:w="604" w:type="dxa"/>
          </w:tcPr>
          <w:p w:rsidR="00B12B3A" w:rsidRPr="005569FF" w:rsidRDefault="00B12B3A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E5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1" w:type="dxa"/>
          </w:tcPr>
          <w:p w:rsidR="00B12B3A" w:rsidRPr="00E4714C" w:rsidRDefault="00CD04D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4D5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авил охраны и использования природных ресурсов на особо охраняемых природных территориях</w:t>
            </w:r>
          </w:p>
        </w:tc>
        <w:tc>
          <w:tcPr>
            <w:tcW w:w="1843" w:type="dxa"/>
          </w:tcPr>
          <w:p w:rsidR="0092117B" w:rsidRPr="0092117B" w:rsidRDefault="0092117B" w:rsidP="0092117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2117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Федеральный закон от 14.03.1995 N 33-ФЗ </w:t>
            </w:r>
            <w:r w:rsidR="00A87C5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«</w:t>
            </w:r>
            <w:r w:rsidRPr="0092117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б особо охраняемых природных территориях</w:t>
            </w:r>
            <w:r w:rsidR="00A87C5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»</w:t>
            </w:r>
          </w:p>
          <w:p w:rsidR="00B12B3A" w:rsidRPr="0092117B" w:rsidRDefault="00B12B3A" w:rsidP="00245EC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2B3A" w:rsidRPr="005569FF" w:rsidRDefault="00CD04D5" w:rsidP="000E666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9" w:type="dxa"/>
          </w:tcPr>
          <w:p w:rsidR="00B12B3A" w:rsidRPr="00E4714C" w:rsidRDefault="00B12B3A" w:rsidP="00CD04D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B12B3A" w:rsidRPr="005569FF" w:rsidRDefault="00B12B3A" w:rsidP="0075571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штрафа </w:t>
            </w:r>
            <w:r w:rsidR="00755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ношении 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ого</w:t>
            </w:r>
          </w:p>
        </w:tc>
      </w:tr>
      <w:tr w:rsidR="00503FB5" w:rsidRPr="00503FB5" w:rsidTr="003E5540">
        <w:tc>
          <w:tcPr>
            <w:tcW w:w="604" w:type="dxa"/>
          </w:tcPr>
          <w:p w:rsidR="00503FB5" w:rsidRPr="00503FB5" w:rsidRDefault="005370D4" w:rsidP="003E5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E5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1" w:type="dxa"/>
          </w:tcPr>
          <w:p w:rsidR="00503FB5" w:rsidRPr="00503FB5" w:rsidRDefault="00755711" w:rsidP="0075571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3FB5" w:rsidRPr="00503FB5"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ние прибрежной защитной полосы водного объекта, </w:t>
            </w:r>
            <w:proofErr w:type="spellStart"/>
            <w:r w:rsidR="00503FB5" w:rsidRPr="00503FB5">
              <w:rPr>
                <w:rFonts w:ascii="Times New Roman" w:hAnsi="Times New Roman" w:cs="Times New Roman"/>
                <w:sz w:val="20"/>
                <w:szCs w:val="20"/>
              </w:rPr>
              <w:t>водоохранной</w:t>
            </w:r>
            <w:proofErr w:type="spellEnd"/>
            <w:r w:rsidR="00503FB5" w:rsidRPr="00503FB5">
              <w:rPr>
                <w:rFonts w:ascii="Times New Roman" w:hAnsi="Times New Roman" w:cs="Times New Roman"/>
                <w:sz w:val="20"/>
                <w:szCs w:val="20"/>
              </w:rPr>
              <w:t xml:space="preserve"> зоны водного объекта с нарушением ограничений хозяйственной и иной деятельности</w:t>
            </w:r>
          </w:p>
        </w:tc>
        <w:tc>
          <w:tcPr>
            <w:tcW w:w="1843" w:type="dxa"/>
          </w:tcPr>
          <w:p w:rsidR="00503FB5" w:rsidRPr="00503FB5" w:rsidRDefault="00503FB5" w:rsidP="00503FB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503FB5" w:rsidRPr="00503FB5" w:rsidRDefault="00E8422A" w:rsidP="00E47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</w:tcPr>
          <w:p w:rsidR="00503FB5" w:rsidRPr="00503FB5" w:rsidRDefault="00503FB5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 8.42 </w:t>
            </w:r>
            <w:proofErr w:type="spellStart"/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503FB5" w:rsidRPr="00503FB5" w:rsidRDefault="00503FB5" w:rsidP="0075571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</w:t>
            </w:r>
            <w:r w:rsidR="00E84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азани</w:t>
            </w:r>
            <w:r w:rsidR="00E84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 штрафа </w:t>
            </w:r>
            <w:r w:rsidR="00755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</w:t>
            </w:r>
            <w:r w:rsidR="00E84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 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0 тыс. руб.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ого</w:t>
            </w:r>
          </w:p>
        </w:tc>
      </w:tr>
    </w:tbl>
    <w:p w:rsidR="0021173D" w:rsidRPr="005569FF" w:rsidRDefault="0021173D" w:rsidP="00ED5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6AE" w:rsidRPr="001C36AE" w:rsidRDefault="001C36AE" w:rsidP="001C36AE">
      <w:pPr>
        <w:ind w:firstLine="709"/>
        <w:jc w:val="both"/>
        <w:rPr>
          <w:rFonts w:ascii="Times New Roman" w:hAnsi="Times New Roman" w:cs="Times New Roman"/>
        </w:rPr>
      </w:pPr>
      <w:r w:rsidRPr="001C36AE">
        <w:rPr>
          <w:rFonts w:ascii="Times New Roman" w:hAnsi="Times New Roman" w:cs="Times New Roman"/>
          <w:sz w:val="28"/>
          <w:szCs w:val="32"/>
        </w:rPr>
        <w:t xml:space="preserve">Учитывая необходимость снижения административной нагрузки на бизнес, основным механизмом реализации полномочий в рамках </w:t>
      </w:r>
      <w:r w:rsidRPr="001C36AE">
        <w:rPr>
          <w:rFonts w:ascii="Times New Roman" w:hAnsi="Times New Roman" w:cs="Times New Roman"/>
          <w:sz w:val="28"/>
          <w:szCs w:val="32"/>
        </w:rPr>
        <w:lastRenderedPageBreak/>
        <w:t>государственного экологического надзора является организация и проведение рейдовых проверок и обследований объектов окружающей среды на территории области с предупреждением и пресечением экологических правонарушений.</w:t>
      </w:r>
    </w:p>
    <w:p w:rsidR="001F221F" w:rsidRPr="001F221F" w:rsidRDefault="001C36AE" w:rsidP="001F221F">
      <w:pPr>
        <w:ind w:firstLine="709"/>
        <w:jc w:val="both"/>
        <w:rPr>
          <w:rFonts w:ascii="Times New Roman" w:hAnsi="Times New Roman" w:cs="Times New Roman"/>
        </w:rPr>
      </w:pPr>
      <w:r w:rsidRPr="001C36AE">
        <w:rPr>
          <w:rFonts w:ascii="Times New Roman" w:hAnsi="Times New Roman" w:cs="Times New Roman"/>
          <w:sz w:val="28"/>
          <w:szCs w:val="28"/>
        </w:rPr>
        <w:t>Министерством в</w:t>
      </w:r>
      <w:r w:rsidR="00A87C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C51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 </w:t>
      </w:r>
      <w:r w:rsidRPr="001C36A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E5540">
        <w:rPr>
          <w:rFonts w:ascii="Times New Roman" w:hAnsi="Times New Roman" w:cs="Times New Roman"/>
          <w:sz w:val="28"/>
          <w:szCs w:val="28"/>
        </w:rPr>
        <w:t xml:space="preserve">63 </w:t>
      </w:r>
      <w:r w:rsidR="001F221F" w:rsidRPr="003E5540">
        <w:rPr>
          <w:rFonts w:ascii="Times New Roman" w:hAnsi="Times New Roman" w:cs="Times New Roman"/>
          <w:sz w:val="28"/>
          <w:szCs w:val="28"/>
        </w:rPr>
        <w:t>рейдовых осмотров и обследований</w:t>
      </w:r>
      <w:r w:rsidR="001F221F" w:rsidRPr="001F221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E5540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1F221F" w:rsidRPr="001F221F">
        <w:rPr>
          <w:rFonts w:ascii="Times New Roman" w:hAnsi="Times New Roman" w:cs="Times New Roman"/>
          <w:sz w:val="28"/>
          <w:szCs w:val="28"/>
        </w:rPr>
        <w:t>области, в том числе на  водных объектах (</w:t>
      </w:r>
      <w:r w:rsidR="00817919">
        <w:rPr>
          <w:rFonts w:ascii="Times New Roman" w:hAnsi="Times New Roman" w:cs="Times New Roman"/>
          <w:sz w:val="28"/>
          <w:szCs w:val="28"/>
        </w:rPr>
        <w:t>17</w:t>
      </w:r>
      <w:r w:rsidR="001F221F" w:rsidRPr="001F221F">
        <w:rPr>
          <w:rFonts w:ascii="Times New Roman" w:hAnsi="Times New Roman" w:cs="Times New Roman"/>
          <w:sz w:val="28"/>
          <w:szCs w:val="28"/>
        </w:rPr>
        <w:t>), участков недр местного значения (</w:t>
      </w:r>
      <w:r w:rsidR="00817919">
        <w:rPr>
          <w:rFonts w:ascii="Times New Roman" w:hAnsi="Times New Roman" w:cs="Times New Roman"/>
          <w:sz w:val="28"/>
          <w:szCs w:val="28"/>
        </w:rPr>
        <w:t>1</w:t>
      </w:r>
      <w:r w:rsidR="001F221F" w:rsidRPr="001F221F">
        <w:rPr>
          <w:rFonts w:ascii="Times New Roman" w:hAnsi="Times New Roman" w:cs="Times New Roman"/>
          <w:sz w:val="28"/>
          <w:szCs w:val="28"/>
        </w:rPr>
        <w:t>), особо охраняемых природных территорий на предмет выявления нарушения требований природоохранного законодательства (</w:t>
      </w:r>
      <w:r w:rsidR="00817919">
        <w:rPr>
          <w:rFonts w:ascii="Times New Roman" w:hAnsi="Times New Roman" w:cs="Times New Roman"/>
          <w:sz w:val="28"/>
          <w:szCs w:val="28"/>
        </w:rPr>
        <w:t>4</w:t>
      </w:r>
      <w:r w:rsidR="001F221F" w:rsidRPr="001F221F">
        <w:rPr>
          <w:rFonts w:ascii="Times New Roman" w:hAnsi="Times New Roman" w:cs="Times New Roman"/>
          <w:sz w:val="28"/>
          <w:szCs w:val="28"/>
        </w:rPr>
        <w:t>), в сфере обращения с отходами (</w:t>
      </w:r>
      <w:r w:rsidR="00817919">
        <w:rPr>
          <w:rFonts w:ascii="Times New Roman" w:hAnsi="Times New Roman" w:cs="Times New Roman"/>
          <w:sz w:val="28"/>
          <w:szCs w:val="28"/>
        </w:rPr>
        <w:t>4</w:t>
      </w:r>
      <w:r w:rsidR="001F221F" w:rsidRPr="001F221F">
        <w:rPr>
          <w:rFonts w:ascii="Times New Roman" w:hAnsi="Times New Roman" w:cs="Times New Roman"/>
          <w:sz w:val="28"/>
          <w:szCs w:val="28"/>
        </w:rPr>
        <w:t>1) с принятием исчерпывающих мер реагирования.</w:t>
      </w:r>
    </w:p>
    <w:p w:rsidR="006549E4" w:rsidRPr="006549E4" w:rsidRDefault="006549E4" w:rsidP="006549E4">
      <w:pPr>
        <w:ind w:firstLine="709"/>
        <w:jc w:val="both"/>
        <w:rPr>
          <w:rFonts w:ascii="Times New Roman" w:hAnsi="Times New Roman" w:cs="Times New Roman"/>
        </w:rPr>
      </w:pPr>
      <w:r w:rsidRPr="006549E4">
        <w:rPr>
          <w:sz w:val="28"/>
          <w:szCs w:val="28"/>
        </w:rPr>
        <w:t xml:space="preserve"> </w:t>
      </w:r>
      <w:r w:rsidRPr="006549E4">
        <w:rPr>
          <w:rFonts w:ascii="Times New Roman" w:hAnsi="Times New Roman" w:cs="Times New Roman"/>
          <w:sz w:val="28"/>
          <w:szCs w:val="28"/>
        </w:rPr>
        <w:t xml:space="preserve">За </w:t>
      </w:r>
      <w:r w:rsidR="008179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6549E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49E4">
        <w:rPr>
          <w:rFonts w:ascii="Times New Roman" w:hAnsi="Times New Roman" w:cs="Times New Roman"/>
          <w:sz w:val="28"/>
          <w:szCs w:val="28"/>
        </w:rPr>
        <w:t xml:space="preserve"> года государственными инспекторами в ходе рейдовых мероприятий выявлено </w:t>
      </w:r>
      <w:r w:rsidR="00817919" w:rsidRPr="003E5540">
        <w:rPr>
          <w:rFonts w:ascii="Times New Roman" w:hAnsi="Times New Roman" w:cs="Times New Roman"/>
          <w:sz w:val="28"/>
          <w:szCs w:val="28"/>
        </w:rPr>
        <w:t>105</w:t>
      </w:r>
      <w:r w:rsidRPr="006549E4">
        <w:rPr>
          <w:rFonts w:ascii="Times New Roman" w:hAnsi="Times New Roman" w:cs="Times New Roman"/>
          <w:sz w:val="28"/>
          <w:szCs w:val="28"/>
        </w:rPr>
        <w:t xml:space="preserve"> несанкцион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549E4">
        <w:rPr>
          <w:rFonts w:ascii="Times New Roman" w:hAnsi="Times New Roman" w:cs="Times New Roman"/>
          <w:color w:val="000000"/>
          <w:sz w:val="28"/>
          <w:szCs w:val="28"/>
        </w:rPr>
        <w:t xml:space="preserve"> сва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549E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549E4">
        <w:rPr>
          <w:rFonts w:ascii="Times New Roman" w:hAnsi="Times New Roman" w:cs="Times New Roman"/>
          <w:sz w:val="28"/>
          <w:szCs w:val="28"/>
        </w:rPr>
        <w:t xml:space="preserve"> и стихийных мест размещения отходов на землях различных категорий общей площадью </w:t>
      </w:r>
      <w:r w:rsidR="0073476E" w:rsidRPr="003E5540">
        <w:rPr>
          <w:rFonts w:ascii="Times New Roman" w:hAnsi="Times New Roman" w:cs="Times New Roman"/>
          <w:sz w:val="28"/>
          <w:szCs w:val="28"/>
        </w:rPr>
        <w:t>1</w:t>
      </w:r>
      <w:r w:rsidR="00817919" w:rsidRPr="003E5540">
        <w:rPr>
          <w:rFonts w:ascii="Times New Roman" w:hAnsi="Times New Roman" w:cs="Times New Roman"/>
          <w:sz w:val="28"/>
          <w:szCs w:val="28"/>
        </w:rPr>
        <w:t>2</w:t>
      </w:r>
      <w:r w:rsidR="0073476E" w:rsidRPr="003E5540">
        <w:rPr>
          <w:rFonts w:ascii="Times New Roman" w:hAnsi="Times New Roman" w:cs="Times New Roman"/>
          <w:sz w:val="28"/>
          <w:szCs w:val="28"/>
        </w:rPr>
        <w:t>,</w:t>
      </w:r>
      <w:r w:rsidR="00817919" w:rsidRPr="003E5540">
        <w:rPr>
          <w:rFonts w:ascii="Times New Roman" w:hAnsi="Times New Roman" w:cs="Times New Roman"/>
          <w:sz w:val="28"/>
          <w:szCs w:val="28"/>
        </w:rPr>
        <w:t>2</w:t>
      </w:r>
      <w:r w:rsidRPr="003E5540">
        <w:rPr>
          <w:rFonts w:ascii="Times New Roman" w:hAnsi="Times New Roman" w:cs="Times New Roman"/>
          <w:bCs/>
          <w:sz w:val="28"/>
          <w:szCs w:val="28"/>
        </w:rPr>
        <w:t xml:space="preserve"> га.</w:t>
      </w:r>
      <w:r w:rsidRPr="00654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9E4" w:rsidRPr="006549E4" w:rsidRDefault="006549E4" w:rsidP="006549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49E4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органы власти субъектов РФ не наделены полномочиями по государственному земельному надзору, </w:t>
      </w:r>
      <w:r w:rsidR="0061362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1362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13628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6549E4">
        <w:rPr>
          <w:rFonts w:ascii="Times New Roman" w:hAnsi="Times New Roman" w:cs="Times New Roman"/>
          <w:sz w:val="28"/>
          <w:szCs w:val="28"/>
        </w:rPr>
        <w:t>все материалы о выявленных нарушениях передаются для принятия мер в федеральные и муниципальные органы власти, осуществляющие государственный и муниципальный  земельный контроль и надзор.</w:t>
      </w:r>
    </w:p>
    <w:p w:rsidR="006549E4" w:rsidRPr="006549E4" w:rsidRDefault="006549E4" w:rsidP="006549E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6549E4">
        <w:rPr>
          <w:rFonts w:ascii="Times New Roman" w:hAnsi="Times New Roman" w:cs="Times New Roman"/>
          <w:sz w:val="28"/>
          <w:szCs w:val="28"/>
        </w:rPr>
        <w:t xml:space="preserve">В отношении мест захламления, образованных на землях общего пользования поселений, материалы обследования направляются в Саратовскую межрайонную природоохранную прокуратуру для понуждения органов местного самоуправления исполнить полномочия, предусмотренные действующим федеральным законодательством по организации сбора, вывоза, утилизации бытовых отходов, а также организации регулярной очистки территории муниципальных образований, а также  Региональному оператору по обращению с отходами. </w:t>
      </w:r>
      <w:proofErr w:type="gramEnd"/>
    </w:p>
    <w:p w:rsidR="006549E4" w:rsidRPr="003E5540" w:rsidRDefault="006549E4" w:rsidP="006549E4">
      <w:pPr>
        <w:pStyle w:val="9"/>
        <w:spacing w:before="0" w:after="0"/>
        <w:jc w:val="both"/>
        <w:rPr>
          <w:rFonts w:cs="Times New Roman"/>
          <w:bCs/>
          <w:i w:val="0"/>
          <w:iCs w:val="0"/>
          <w:color w:val="000000"/>
          <w:sz w:val="28"/>
          <w:szCs w:val="28"/>
        </w:rPr>
      </w:pPr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    В результате принятых </w:t>
      </w:r>
      <w:proofErr w:type="gramStart"/>
      <w:r>
        <w:rPr>
          <w:rFonts w:cs="Times New Roman"/>
          <w:bCs/>
          <w:i w:val="0"/>
          <w:iCs w:val="0"/>
          <w:color w:val="000000"/>
          <w:sz w:val="28"/>
          <w:szCs w:val="28"/>
        </w:rPr>
        <w:t>мер</w:t>
      </w:r>
      <w:proofErr w:type="gramEnd"/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общая площадь зачищенной от свалок территории </w:t>
      </w:r>
      <w:r w:rsidR="0055645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с начала года </w:t>
      </w:r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составила 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0,</w:t>
      </w:r>
      <w:r w:rsidR="00817919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6</w:t>
      </w:r>
      <w:r w:rsidR="00556450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4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га, ликвидировано </w:t>
      </w:r>
      <w:r w:rsidR="00556450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36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несанкционированны</w:t>
      </w:r>
      <w:r w:rsidR="00613628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е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свалк</w:t>
      </w:r>
      <w:r w:rsidR="00613628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и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. При этом сумма предотвращенного экологического ущерба составила </w:t>
      </w:r>
      <w:r w:rsidR="00556450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973,75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тыс. рублей. Ликвидация оставшихся свалок находится в стадии исполнения.</w:t>
      </w:r>
    </w:p>
    <w:p w:rsidR="00556450" w:rsidRDefault="0055645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cs="Times New Roman"/>
          <w:bCs/>
          <w:i/>
          <w:iCs/>
          <w:color w:val="000000"/>
          <w:sz w:val="28"/>
          <w:szCs w:val="28"/>
        </w:rPr>
        <w:br w:type="page"/>
      </w:r>
    </w:p>
    <w:tbl>
      <w:tblPr>
        <w:tblW w:w="11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1800"/>
        <w:gridCol w:w="1134"/>
        <w:gridCol w:w="1134"/>
        <w:gridCol w:w="850"/>
        <w:gridCol w:w="1277"/>
        <w:gridCol w:w="709"/>
        <w:gridCol w:w="850"/>
        <w:gridCol w:w="916"/>
        <w:gridCol w:w="927"/>
        <w:gridCol w:w="1196"/>
      </w:tblGrid>
      <w:tr w:rsidR="00EF2CDD" w:rsidRPr="00EF2CDD" w:rsidTr="00C4203E">
        <w:trPr>
          <w:trHeight w:val="276"/>
        </w:trPr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F2CDD" w:rsidRPr="00556450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еречень стихийных свалок, </w:t>
            </w:r>
          </w:p>
        </w:tc>
      </w:tr>
      <w:tr w:rsidR="00EF2CDD" w:rsidRPr="00EF2CDD" w:rsidTr="00EF2CDD">
        <w:trPr>
          <w:trHeight w:val="43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F2CDD" w:rsidRPr="00556450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оложенных  на территории Саратовской области, по состоянию на 18.06.2020 г.</w:t>
            </w:r>
          </w:p>
        </w:tc>
      </w:tr>
      <w:tr w:rsidR="00EF2CDD" w:rsidRPr="00EF2CDD" w:rsidTr="00C4203E">
        <w:trPr>
          <w:gridAfter w:val="1"/>
          <w:wAfter w:w="1196" w:type="dxa"/>
          <w:trHeight w:val="579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муниципального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района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выявленных свалок, </w:t>
            </w:r>
            <w:proofErr w:type="spellStart"/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нимаемая площадь свалок, м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ём отходов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3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накопленного ущерба, </w:t>
            </w:r>
            <w:proofErr w:type="spell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 ликвидации (зачистке) свалки</w:t>
            </w:r>
          </w:p>
        </w:tc>
      </w:tr>
      <w:tr w:rsidR="00EF2CDD" w:rsidRPr="00EF2CDD" w:rsidTr="00C4203E">
        <w:trPr>
          <w:gridAfter w:val="1"/>
          <w:wAfter w:w="1196" w:type="dxa"/>
          <w:trHeight w:val="1154"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свалок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ём отходов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предотвращённого ущерба, тыс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.</w:t>
            </w:r>
          </w:p>
        </w:tc>
      </w:tr>
      <w:tr w:rsidR="00EF2CDD" w:rsidRPr="00EF2CDD" w:rsidTr="00EF2CDD">
        <w:trPr>
          <w:gridAfter w:val="1"/>
          <w:wAfter w:w="1196" w:type="dxa"/>
          <w:trHeight w:val="264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F2CDD" w:rsidRPr="00EF2CDD" w:rsidTr="00C4203E">
        <w:trPr>
          <w:gridAfter w:val="1"/>
          <w:wAfter w:w="1196" w:type="dxa"/>
          <w:trHeight w:val="273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66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0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0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6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9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3,75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лександрово-Г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30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ркадак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ткарск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61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.Карабулак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66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ала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5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83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алаш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алтай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7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Воль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33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Воскрес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5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Дергач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Духовниц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7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Екатер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3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7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EF2CDD" w:rsidRPr="00EF2CDD" w:rsidTr="00C4203E">
        <w:trPr>
          <w:gridAfter w:val="1"/>
          <w:wAfter w:w="1196" w:type="dxa"/>
          <w:trHeight w:val="2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Ерш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33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Иванте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расноарм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раснокут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раснопартиза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Лысогор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3,75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Маркс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Новобурас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1,25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Новоузенский</w:t>
            </w:r>
            <w:proofErr w:type="spellEnd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Оз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ерелюб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ите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уга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Ров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Ром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Ртищ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01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91,25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Самойл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Сара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0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9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112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1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5,75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Татищ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Тур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Федо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Хвалы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Энгельс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63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78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48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5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23,75</w:t>
            </w:r>
          </w:p>
        </w:tc>
      </w:tr>
      <w:tr w:rsidR="00EF2CDD" w:rsidRPr="00EF2CDD" w:rsidTr="00EF2CDD">
        <w:trPr>
          <w:gridAfter w:val="1"/>
          <w:wAfter w:w="1196" w:type="dxa"/>
          <w:trHeight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ЗАТО Шихан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77E48" w:rsidRPr="00477E48" w:rsidRDefault="00EF2CDD" w:rsidP="003E55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i/>
          <w:iCs/>
          <w:color w:val="000000"/>
          <w:sz w:val="28"/>
          <w:szCs w:val="28"/>
        </w:rPr>
        <w:lastRenderedPageBreak/>
        <w:t xml:space="preserve"> </w:t>
      </w:r>
      <w:r w:rsidR="00477E48" w:rsidRPr="003E5540">
        <w:rPr>
          <w:rFonts w:ascii="Times New Roman" w:hAnsi="Times New Roman" w:cs="Times New Roman"/>
          <w:color w:val="000000"/>
          <w:sz w:val="28"/>
          <w:szCs w:val="28"/>
        </w:rPr>
        <w:t>Для профилактики нарушений обязательных требований Министерством разработана «Программа профилактики нарушений обязательных требований законодательства в рамках регионального государственного экологического надзора на 2020 год и плановый период 2021-2022 годы», которая утверждена Приказом от 13.12.2019 года №1008, согласована Волжской межрегиональной природоохранной прокуратурой и размещена на сайте министерства.</w:t>
      </w:r>
      <w:r w:rsidR="00477E48" w:rsidRPr="00477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E48" w:rsidRDefault="00477E48" w:rsidP="00477E4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7E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ой </w:t>
      </w:r>
      <w:r w:rsidRPr="00477E48">
        <w:rPr>
          <w:rFonts w:ascii="Times New Roman" w:hAnsi="Times New Roman" w:cs="Times New Roman"/>
          <w:bCs/>
          <w:sz w:val="28"/>
          <w:szCs w:val="28"/>
        </w:rPr>
        <w:t>предусмотрено информирование юридических лиц, индивидуальных предпринимателей и граждан по вопросам соблюдения обязательных требований, в том числе по созданию системы переработки и утилизации твердых коммунальных отходов на территории области, посредством разработки и опубликования руководств по соблюдению обязательных требований, проведения семинаров,  конференций, обобщения административной практики с  рекомендациями в отношении мер, которые должны предприниматься хозяйствующими субъектами и гражданами в целях недопущения таких</w:t>
      </w:r>
      <w:proofErr w:type="gramEnd"/>
      <w:r w:rsidRPr="00477E48">
        <w:rPr>
          <w:rFonts w:ascii="Times New Roman" w:hAnsi="Times New Roman" w:cs="Times New Roman"/>
          <w:bCs/>
          <w:sz w:val="28"/>
          <w:szCs w:val="28"/>
        </w:rPr>
        <w:t xml:space="preserve"> нарушений с размещением информации по данному вопросу на официальном сайте Министерства в сети «Интернет», проведением разъяснительной работы в СМИ.</w:t>
      </w:r>
    </w:p>
    <w:p w:rsidR="000E6668" w:rsidRDefault="006B328E" w:rsidP="00477E4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5645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ртал 2020 года</w:t>
      </w:r>
      <w:r w:rsidR="0021173D" w:rsidRPr="0021173D">
        <w:rPr>
          <w:sz w:val="28"/>
          <w:szCs w:val="28"/>
        </w:rPr>
        <w:t xml:space="preserve"> </w:t>
      </w:r>
      <w:r w:rsidR="0021173D" w:rsidRPr="0021173D">
        <w:rPr>
          <w:rFonts w:ascii="Times New Roman" w:hAnsi="Times New Roman" w:cs="Times New Roman"/>
          <w:sz w:val="28"/>
          <w:szCs w:val="28"/>
        </w:rPr>
        <w:t>посредством взаимодействия со средствами массовой информации</w:t>
      </w:r>
      <w:r w:rsidR="000E6668">
        <w:rPr>
          <w:rFonts w:ascii="Times New Roman" w:hAnsi="Times New Roman" w:cs="Times New Roman"/>
          <w:sz w:val="28"/>
          <w:szCs w:val="28"/>
        </w:rPr>
        <w:t>,</w:t>
      </w:r>
      <w:r w:rsidR="000E6668" w:rsidRPr="000E6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68" w:rsidRPr="00477E48">
        <w:rPr>
          <w:rFonts w:ascii="Times New Roman" w:hAnsi="Times New Roman" w:cs="Times New Roman"/>
          <w:bCs/>
          <w:sz w:val="28"/>
          <w:szCs w:val="28"/>
        </w:rPr>
        <w:t>по вопросам соблюдения обязательных требований</w:t>
      </w:r>
      <w:r w:rsidR="000E6668">
        <w:rPr>
          <w:rFonts w:ascii="Times New Roman" w:hAnsi="Times New Roman" w:cs="Times New Roman"/>
          <w:bCs/>
          <w:sz w:val="28"/>
          <w:szCs w:val="28"/>
        </w:rPr>
        <w:t>,</w:t>
      </w:r>
      <w:r w:rsidRPr="00211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дано 2  интервью министра и </w:t>
      </w:r>
      <w:r w:rsidR="007F5241">
        <w:rPr>
          <w:rFonts w:ascii="Times New Roman" w:hAnsi="Times New Roman" w:cs="Times New Roman"/>
          <w:bCs/>
          <w:sz w:val="28"/>
          <w:szCs w:val="28"/>
        </w:rPr>
        <w:t>10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 комментари</w:t>
      </w:r>
      <w:r w:rsidR="007F5241">
        <w:rPr>
          <w:rFonts w:ascii="Times New Roman" w:hAnsi="Times New Roman" w:cs="Times New Roman"/>
          <w:bCs/>
          <w:sz w:val="28"/>
          <w:szCs w:val="28"/>
        </w:rPr>
        <w:t>й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0E6668">
        <w:rPr>
          <w:rFonts w:ascii="Times New Roman" w:hAnsi="Times New Roman" w:cs="Times New Roman"/>
          <w:bCs/>
          <w:sz w:val="28"/>
          <w:szCs w:val="28"/>
        </w:rPr>
        <w:t>вышл</w:t>
      </w:r>
      <w:proofErr w:type="spellEnd"/>
      <w:r w:rsidR="000E6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241">
        <w:rPr>
          <w:rFonts w:ascii="Times New Roman" w:hAnsi="Times New Roman" w:cs="Times New Roman"/>
          <w:bCs/>
          <w:sz w:val="28"/>
          <w:szCs w:val="28"/>
        </w:rPr>
        <w:t>1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 сюжет на ТВ; размещено </w:t>
      </w:r>
      <w:r w:rsidR="007F5241">
        <w:rPr>
          <w:rFonts w:ascii="Times New Roman" w:hAnsi="Times New Roman" w:cs="Times New Roman"/>
          <w:bCs/>
          <w:sz w:val="28"/>
          <w:szCs w:val="28"/>
        </w:rPr>
        <w:t>2</w:t>
      </w:r>
      <w:r w:rsidR="000E6668">
        <w:rPr>
          <w:rFonts w:ascii="Times New Roman" w:hAnsi="Times New Roman" w:cs="Times New Roman"/>
          <w:bCs/>
          <w:sz w:val="28"/>
          <w:szCs w:val="28"/>
        </w:rPr>
        <w:t>0 публикаций в сети Интернет.</w:t>
      </w:r>
    </w:p>
    <w:sectPr w:rsidR="000E6668" w:rsidSect="00C4203E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>
    <w:nsid w:val="14570106"/>
    <w:multiLevelType w:val="hybridMultilevel"/>
    <w:tmpl w:val="EDB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61D31"/>
    <w:multiLevelType w:val="hybridMultilevel"/>
    <w:tmpl w:val="4E7E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D6D"/>
    <w:multiLevelType w:val="hybridMultilevel"/>
    <w:tmpl w:val="2E062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34750E"/>
    <w:multiLevelType w:val="hybridMultilevel"/>
    <w:tmpl w:val="C00ACF94"/>
    <w:lvl w:ilvl="0" w:tplc="B72C9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755273"/>
    <w:multiLevelType w:val="hybridMultilevel"/>
    <w:tmpl w:val="9FA0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647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6BAC7B50"/>
    <w:multiLevelType w:val="hybridMultilevel"/>
    <w:tmpl w:val="3A507C7A"/>
    <w:lvl w:ilvl="0" w:tplc="57D4DA5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D37BE"/>
    <w:multiLevelType w:val="hybridMultilevel"/>
    <w:tmpl w:val="4336BC36"/>
    <w:lvl w:ilvl="0" w:tplc="B72C9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2459F9"/>
    <w:multiLevelType w:val="hybridMultilevel"/>
    <w:tmpl w:val="F94451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B25"/>
    <w:rsid w:val="00001951"/>
    <w:rsid w:val="0002515C"/>
    <w:rsid w:val="0003188D"/>
    <w:rsid w:val="00056B40"/>
    <w:rsid w:val="00081770"/>
    <w:rsid w:val="00087D56"/>
    <w:rsid w:val="000B3FFB"/>
    <w:rsid w:val="000E6668"/>
    <w:rsid w:val="00124E3B"/>
    <w:rsid w:val="00136888"/>
    <w:rsid w:val="00152C14"/>
    <w:rsid w:val="00154CCC"/>
    <w:rsid w:val="001576BA"/>
    <w:rsid w:val="00197168"/>
    <w:rsid w:val="001C36AE"/>
    <w:rsid w:val="001F1772"/>
    <w:rsid w:val="001F221F"/>
    <w:rsid w:val="0021173D"/>
    <w:rsid w:val="00245ECC"/>
    <w:rsid w:val="00256AE7"/>
    <w:rsid w:val="0027496E"/>
    <w:rsid w:val="002A4253"/>
    <w:rsid w:val="002C1FC4"/>
    <w:rsid w:val="002C2719"/>
    <w:rsid w:val="002E43AE"/>
    <w:rsid w:val="002E6142"/>
    <w:rsid w:val="002F393E"/>
    <w:rsid w:val="00310825"/>
    <w:rsid w:val="003112BA"/>
    <w:rsid w:val="00316D9E"/>
    <w:rsid w:val="00342BE9"/>
    <w:rsid w:val="0034663D"/>
    <w:rsid w:val="00374627"/>
    <w:rsid w:val="003A7AEA"/>
    <w:rsid w:val="003B14C0"/>
    <w:rsid w:val="003E5540"/>
    <w:rsid w:val="00442539"/>
    <w:rsid w:val="004560F1"/>
    <w:rsid w:val="00473537"/>
    <w:rsid w:val="00476E40"/>
    <w:rsid w:val="00477E48"/>
    <w:rsid w:val="00491FF0"/>
    <w:rsid w:val="004A6CF2"/>
    <w:rsid w:val="004B74D8"/>
    <w:rsid w:val="004C5A32"/>
    <w:rsid w:val="004C68A2"/>
    <w:rsid w:val="004D520E"/>
    <w:rsid w:val="00503FB5"/>
    <w:rsid w:val="00506E70"/>
    <w:rsid w:val="005333AB"/>
    <w:rsid w:val="005370D4"/>
    <w:rsid w:val="005469F6"/>
    <w:rsid w:val="00546BBC"/>
    <w:rsid w:val="005508C8"/>
    <w:rsid w:val="00556450"/>
    <w:rsid w:val="005569FF"/>
    <w:rsid w:val="00556FA4"/>
    <w:rsid w:val="005604AA"/>
    <w:rsid w:val="00585541"/>
    <w:rsid w:val="005C48A5"/>
    <w:rsid w:val="005D19FB"/>
    <w:rsid w:val="005D27C0"/>
    <w:rsid w:val="005D2B25"/>
    <w:rsid w:val="005F2CC4"/>
    <w:rsid w:val="005F57BC"/>
    <w:rsid w:val="00613628"/>
    <w:rsid w:val="00634F3E"/>
    <w:rsid w:val="00651FED"/>
    <w:rsid w:val="006549E4"/>
    <w:rsid w:val="006A2B6D"/>
    <w:rsid w:val="006B2D24"/>
    <w:rsid w:val="006B328E"/>
    <w:rsid w:val="006C5232"/>
    <w:rsid w:val="006D0918"/>
    <w:rsid w:val="006F0BF7"/>
    <w:rsid w:val="006F0E47"/>
    <w:rsid w:val="00715978"/>
    <w:rsid w:val="0073476E"/>
    <w:rsid w:val="007541BC"/>
    <w:rsid w:val="00755711"/>
    <w:rsid w:val="00780E7B"/>
    <w:rsid w:val="0078287A"/>
    <w:rsid w:val="00794195"/>
    <w:rsid w:val="007C2239"/>
    <w:rsid w:val="007D6345"/>
    <w:rsid w:val="007F5241"/>
    <w:rsid w:val="00817919"/>
    <w:rsid w:val="008414A5"/>
    <w:rsid w:val="00870E6D"/>
    <w:rsid w:val="00876263"/>
    <w:rsid w:val="00877757"/>
    <w:rsid w:val="008A5DD6"/>
    <w:rsid w:val="008C2A29"/>
    <w:rsid w:val="008C3EB5"/>
    <w:rsid w:val="008F269A"/>
    <w:rsid w:val="0092117B"/>
    <w:rsid w:val="009228A0"/>
    <w:rsid w:val="00926C33"/>
    <w:rsid w:val="00954F85"/>
    <w:rsid w:val="00956F69"/>
    <w:rsid w:val="00990D82"/>
    <w:rsid w:val="00996A53"/>
    <w:rsid w:val="00997796"/>
    <w:rsid w:val="009A348F"/>
    <w:rsid w:val="009A7C5C"/>
    <w:rsid w:val="009E38C4"/>
    <w:rsid w:val="00A276C0"/>
    <w:rsid w:val="00A304CF"/>
    <w:rsid w:val="00A561EB"/>
    <w:rsid w:val="00A7008A"/>
    <w:rsid w:val="00A87C51"/>
    <w:rsid w:val="00AB0C8D"/>
    <w:rsid w:val="00AC74B2"/>
    <w:rsid w:val="00AD1EE4"/>
    <w:rsid w:val="00AD3CDA"/>
    <w:rsid w:val="00AF2295"/>
    <w:rsid w:val="00B12B3A"/>
    <w:rsid w:val="00B14447"/>
    <w:rsid w:val="00B24A9D"/>
    <w:rsid w:val="00B4114F"/>
    <w:rsid w:val="00B421A1"/>
    <w:rsid w:val="00B52B58"/>
    <w:rsid w:val="00B91032"/>
    <w:rsid w:val="00BF6A27"/>
    <w:rsid w:val="00C3787D"/>
    <w:rsid w:val="00C37A51"/>
    <w:rsid w:val="00C4203E"/>
    <w:rsid w:val="00C43B25"/>
    <w:rsid w:val="00C8289C"/>
    <w:rsid w:val="00C93817"/>
    <w:rsid w:val="00C952C4"/>
    <w:rsid w:val="00CB7225"/>
    <w:rsid w:val="00CC5E24"/>
    <w:rsid w:val="00CD04D5"/>
    <w:rsid w:val="00CE4138"/>
    <w:rsid w:val="00D14728"/>
    <w:rsid w:val="00D73233"/>
    <w:rsid w:val="00D80F62"/>
    <w:rsid w:val="00DA3C79"/>
    <w:rsid w:val="00DC0DB0"/>
    <w:rsid w:val="00DD096A"/>
    <w:rsid w:val="00DD1EA7"/>
    <w:rsid w:val="00DF27A9"/>
    <w:rsid w:val="00DF2B9E"/>
    <w:rsid w:val="00E34938"/>
    <w:rsid w:val="00E37580"/>
    <w:rsid w:val="00E4714C"/>
    <w:rsid w:val="00E6299F"/>
    <w:rsid w:val="00E63BBD"/>
    <w:rsid w:val="00E66AA1"/>
    <w:rsid w:val="00E74270"/>
    <w:rsid w:val="00E7707F"/>
    <w:rsid w:val="00E807B5"/>
    <w:rsid w:val="00E8422A"/>
    <w:rsid w:val="00E95941"/>
    <w:rsid w:val="00EB50F9"/>
    <w:rsid w:val="00ED2E44"/>
    <w:rsid w:val="00ED52E4"/>
    <w:rsid w:val="00EF2CDD"/>
    <w:rsid w:val="00EF460F"/>
    <w:rsid w:val="00F22226"/>
    <w:rsid w:val="00F25274"/>
    <w:rsid w:val="00F5122D"/>
    <w:rsid w:val="00F64870"/>
    <w:rsid w:val="00F718D8"/>
    <w:rsid w:val="00F84E9B"/>
    <w:rsid w:val="00F93A28"/>
    <w:rsid w:val="00F95469"/>
    <w:rsid w:val="00FD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A5"/>
  </w:style>
  <w:style w:type="paragraph" w:styleId="1">
    <w:name w:val="heading 1"/>
    <w:basedOn w:val="a"/>
    <w:link w:val="10"/>
    <w:uiPriority w:val="9"/>
    <w:qFormat/>
    <w:rsid w:val="005D2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EF460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2B2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4E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4E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EF46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F46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F46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54CCC"/>
    <w:pPr>
      <w:ind w:left="720"/>
      <w:contextualSpacing/>
    </w:pPr>
  </w:style>
  <w:style w:type="paragraph" w:customStyle="1" w:styleId="a6">
    <w:name w:val="Знак Знак Знак Знак"/>
    <w:basedOn w:val="a"/>
    <w:rsid w:val="008A5DD6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">
    <w:name w:val="Название объекта9"/>
    <w:basedOn w:val="a"/>
    <w:rsid w:val="006549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table" w:styleId="a7">
    <w:name w:val="Table Grid"/>
    <w:basedOn w:val="a1"/>
    <w:uiPriority w:val="59"/>
    <w:rsid w:val="0021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aliases w:val="Интервал 0 pt"/>
    <w:basedOn w:val="a0"/>
    <w:uiPriority w:val="99"/>
    <w:rsid w:val="00503FB5"/>
    <w:rPr>
      <w:rFonts w:ascii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hl">
    <w:name w:val="hl"/>
    <w:basedOn w:val="a0"/>
    <w:rsid w:val="0075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13" Type="http://schemas.openxmlformats.org/officeDocument/2006/relationships/hyperlink" Target="consultantplus://offline/ref=67B660542579A46962C1946DF1CD71E0A2C1EAF42AA54A8DE67E184B2388C5370A0AD9A5454ABDAB49DE5D6AEED95F7ED6F8F2FB71A19604J6O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76657" TargetMode="External"/><Relationship Id="rId12" Type="http://schemas.openxmlformats.org/officeDocument/2006/relationships/hyperlink" Target="http://docs.cntd.ru/document/90046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31E2F62A1CCE0C2B526A8D0DD69F3A9AAD8F6FBCCBD41FB724A382F270413169E33E19295DE468BE4538C320EB220328AC1F84E500E2E0TBH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hyperlink" Target="http://docs.cntd.ru/document/90408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451CAA6ADD81F3F6685E97600C16B411B59117FC0374A10805FD1F07BBB7DF56EFFF16BEDCD3C2B72B18165DE8C1E02E99D607FCD24FC4N7g2I" TargetMode="External"/><Relationship Id="rId10" Type="http://schemas.openxmlformats.org/officeDocument/2006/relationships/hyperlink" Target="http://docs.cntd.ru/document/9015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hyperlink" Target="consultantplus://offline/ref=F72A93E49C3B625048F69B1B9DDE44A6CBE4B8906066F80E6F927D3A4D2AD19481D32E962E4AF77EF52CBD9345DB0E93BA395801BF68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4721-9489-475A-9018-CD7414A6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нинаЛЮ</dc:creator>
  <cp:lastModifiedBy>ЛуговнинаЛЮ</cp:lastModifiedBy>
  <cp:revision>15</cp:revision>
  <cp:lastPrinted>2020-05-26T07:09:00Z</cp:lastPrinted>
  <dcterms:created xsi:type="dcterms:W3CDTF">2020-06-17T11:35:00Z</dcterms:created>
  <dcterms:modified xsi:type="dcterms:W3CDTF">2020-06-22T06:01:00Z</dcterms:modified>
</cp:coreProperties>
</file>